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AB" w:rsidRPr="00517DFD" w:rsidRDefault="002A06AB" w:rsidP="002A06AB">
      <w:pPr>
        <w:pStyle w:val="1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BC1BC6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A54140">
        <w:rPr>
          <w:sz w:val="28"/>
        </w:rPr>
        <w:t>КРАСНОДОНЕЦ</w:t>
      </w:r>
      <w:r w:rsidR="00BC1BC6">
        <w:rPr>
          <w:sz w:val="28"/>
        </w:rPr>
        <w:t>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proofErr w:type="gramStart"/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BC1BC6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A54140" w:rsidRDefault="003D59D3" w:rsidP="00A5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1BC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9</w:t>
            </w:r>
          </w:p>
          <w:p w:rsidR="002A06AB" w:rsidRPr="00BC1BC6" w:rsidRDefault="003D59D3" w:rsidP="00A5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A54140">
              <w:rPr>
                <w:sz w:val="28"/>
                <w:szCs w:val="28"/>
              </w:rPr>
              <w:t>ст</w:t>
            </w:r>
            <w:proofErr w:type="gramStart"/>
            <w:r w:rsidR="00A54140">
              <w:rPr>
                <w:sz w:val="28"/>
                <w:szCs w:val="28"/>
              </w:rPr>
              <w:t>.К</w:t>
            </w:r>
            <w:proofErr w:type="gramEnd"/>
            <w:r w:rsidR="00A54140">
              <w:rPr>
                <w:sz w:val="28"/>
                <w:szCs w:val="28"/>
              </w:rPr>
              <w:t>раснодонецкая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3D59D3" w:rsidP="00E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 февраля </w:t>
            </w:r>
            <w:r w:rsidR="002A06AB" w:rsidRPr="00517DFD">
              <w:rPr>
                <w:sz w:val="28"/>
                <w:szCs w:val="28"/>
              </w:rPr>
              <w:t>20</w:t>
            </w:r>
            <w:r w:rsidR="00D77C48" w:rsidRPr="00517DFD">
              <w:rPr>
                <w:sz w:val="28"/>
                <w:szCs w:val="28"/>
              </w:rPr>
              <w:t>2</w:t>
            </w:r>
            <w:r w:rsidR="00E62D50" w:rsidRPr="00517DFD">
              <w:rPr>
                <w:sz w:val="28"/>
                <w:szCs w:val="28"/>
              </w:rPr>
              <w:t>6</w:t>
            </w:r>
            <w:r w:rsidR="002A06AB"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600E7D" w:rsidRPr="00BC1BC6" w:rsidRDefault="002A06AB" w:rsidP="00BC1BC6">
      <w:pPr>
        <w:overflowPunct/>
        <w:ind w:firstLine="708"/>
        <w:jc w:val="both"/>
        <w:textAlignment w:val="auto"/>
        <w:rPr>
          <w:rFonts w:eastAsia="Calibri"/>
          <w:b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="00BC1BC6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="00BC1BC6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BC1BC6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Pr="00517DFD">
        <w:rPr>
          <w:sz w:val="28"/>
          <w:szCs w:val="28"/>
        </w:rPr>
        <w:t xml:space="preserve"> сельского поселения</w:t>
      </w:r>
      <w:r w:rsidR="00BC1BC6">
        <w:rPr>
          <w:rFonts w:eastAsia="Calibri"/>
          <w:sz w:val="28"/>
          <w:szCs w:val="28"/>
        </w:rPr>
        <w:t xml:space="preserve">  </w:t>
      </w:r>
      <w:r w:rsidR="00606538" w:rsidRPr="00BC1BC6">
        <w:rPr>
          <w:b/>
          <w:color w:val="000000"/>
          <w:sz w:val="28"/>
          <w:szCs w:val="28"/>
        </w:rPr>
        <w:t>РЕШИЛО</w:t>
      </w:r>
      <w:r w:rsidR="00BC7872" w:rsidRPr="00BC1BC6">
        <w:rPr>
          <w:b/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</w:t>
      </w:r>
      <w:proofErr w:type="gramStart"/>
      <w:r w:rsidRPr="00517DFD">
        <w:rPr>
          <w:color w:val="000000"/>
          <w:sz w:val="28"/>
          <w:szCs w:val="28"/>
        </w:rPr>
        <w:t xml:space="preserve">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  <w:proofErr w:type="gramEnd"/>
    </w:p>
    <w:p w:rsidR="00BC1BC6" w:rsidRPr="00BC1BC6" w:rsidRDefault="00BC1BC6" w:rsidP="00BC1BC6">
      <w:pPr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Решение Собрания депутатов </w:t>
      </w:r>
      <w:r w:rsidR="00A54140">
        <w:rPr>
          <w:color w:val="000000"/>
          <w:sz w:val="28"/>
          <w:szCs w:val="28"/>
        </w:rPr>
        <w:t>Краснодонец</w:t>
      </w:r>
      <w:r>
        <w:rPr>
          <w:color w:val="000000"/>
          <w:sz w:val="28"/>
          <w:szCs w:val="28"/>
        </w:rPr>
        <w:t xml:space="preserve">кого сельского поселения от </w:t>
      </w:r>
      <w:r w:rsidR="00A54140">
        <w:rPr>
          <w:color w:val="000000"/>
          <w:sz w:val="28"/>
          <w:szCs w:val="28"/>
        </w:rPr>
        <w:t>26.02.2021</w:t>
      </w:r>
      <w:r>
        <w:rPr>
          <w:color w:val="000000"/>
          <w:sz w:val="28"/>
          <w:szCs w:val="28"/>
        </w:rPr>
        <w:t xml:space="preserve">№ </w:t>
      </w:r>
      <w:r w:rsidR="00A54140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 xml:space="preserve"> «</w:t>
      </w:r>
      <w:r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A54140">
        <w:rPr>
          <w:sz w:val="28"/>
          <w:szCs w:val="28"/>
        </w:rPr>
        <w:t>Краснодонец</w:t>
      </w:r>
      <w:r>
        <w:rPr>
          <w:sz w:val="28"/>
          <w:szCs w:val="28"/>
        </w:rPr>
        <w:t>кого</w:t>
      </w:r>
      <w:r w:rsidRPr="00517DFD">
        <w:rPr>
          <w:sz w:val="28"/>
          <w:szCs w:val="28"/>
        </w:rPr>
        <w:t xml:space="preserve"> сельского поселения, представившему</w:t>
      </w:r>
      <w:r>
        <w:rPr>
          <w:sz w:val="28"/>
          <w:szCs w:val="28"/>
        </w:rPr>
        <w:t xml:space="preserve"> </w:t>
      </w:r>
      <w:r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517DFD">
        <w:rPr>
          <w:sz w:val="28"/>
          <w:szCs w:val="28"/>
        </w:rPr>
        <w:t xml:space="preserve"> этих сведений является несущественным</w:t>
      </w:r>
      <w:r>
        <w:rPr>
          <w:sz w:val="28"/>
          <w:szCs w:val="28"/>
        </w:rPr>
        <w:t>» считать утратившим силу.</w:t>
      </w:r>
    </w:p>
    <w:p w:rsidR="00600E7D" w:rsidRPr="00517DFD" w:rsidRDefault="00BC1BC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517DFD">
        <w:rPr>
          <w:color w:val="000000"/>
        </w:rPr>
        <w:t>.</w:t>
      </w:r>
      <w:r w:rsidR="00574CFF" w:rsidRPr="00517DFD">
        <w:rPr>
          <w:color w:val="000000"/>
        </w:rPr>
        <w:t xml:space="preserve"> Настоящее р</w:t>
      </w:r>
      <w:r w:rsidR="00600E7D"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707C19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>Председатель Собрания депутато</w:t>
            </w:r>
            <w:proofErr w:type="gramStart"/>
            <w:r w:rsidRPr="00517DFD">
              <w:rPr>
                <w:color w:val="000000"/>
              </w:rPr>
              <w:t>в</w:t>
            </w:r>
            <w:r w:rsidR="00A54140">
              <w:rPr>
                <w:color w:val="000000"/>
              </w:rPr>
              <w:t>-</w:t>
            </w:r>
            <w:proofErr w:type="gramEnd"/>
            <w:r w:rsidR="00A54140">
              <w:rPr>
                <w:color w:val="000000"/>
              </w:rPr>
              <w:t xml:space="preserve"> Глава</w:t>
            </w:r>
            <w:r w:rsidRPr="00517DFD">
              <w:rPr>
                <w:color w:val="000000"/>
              </w:rPr>
              <w:t xml:space="preserve"> </w:t>
            </w:r>
            <w:r w:rsidR="00A54140">
              <w:rPr>
                <w:color w:val="000000"/>
              </w:rPr>
              <w:t>Краснодонец</w:t>
            </w:r>
            <w:r w:rsidR="00BC1BC6">
              <w:rPr>
                <w:color w:val="000000"/>
              </w:rPr>
              <w:t>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A54140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Л.Быкадорова</w:t>
            </w:r>
            <w:proofErr w:type="spellEnd"/>
          </w:p>
          <w:p w:rsidR="00707C19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  <w:p w:rsidR="00707C19" w:rsidRPr="00517DFD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>от</w:t>
      </w:r>
      <w:r w:rsidR="003D59D3">
        <w:rPr>
          <w:color w:val="000000"/>
        </w:rPr>
        <w:t xml:space="preserve"> 20.02</w:t>
      </w:r>
      <w:r w:rsidR="00707C19">
        <w:rPr>
          <w:color w:val="000000"/>
        </w:rPr>
        <w:t xml:space="preserve">.2026 </w:t>
      </w:r>
      <w:r w:rsidRPr="00517DFD">
        <w:rPr>
          <w:color w:val="000000"/>
        </w:rPr>
        <w:t>№</w:t>
      </w:r>
      <w:r w:rsidR="003D59D3">
        <w:rPr>
          <w:color w:val="000000"/>
        </w:rPr>
        <w:t xml:space="preserve"> 129</w:t>
      </w:r>
      <w:bookmarkStart w:id="0" w:name="_GoBack"/>
      <w:bookmarkEnd w:id="0"/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867A7E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600E7D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600E7D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proofErr w:type="gramStart"/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</w:t>
      </w:r>
      <w:proofErr w:type="gramStart"/>
      <w:r w:rsidRPr="00517DFD">
        <w:rPr>
          <w:color w:val="000000"/>
        </w:rPr>
        <w:t xml:space="preserve">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proofErr w:type="spellStart"/>
      <w:r w:rsidR="00A54140">
        <w:rPr>
          <w:bCs/>
          <w:color w:val="000000"/>
        </w:rPr>
        <w:t>Краснодонец</w:t>
      </w:r>
      <w:r w:rsidR="00BC1BC6">
        <w:rPr>
          <w:bCs/>
          <w:color w:val="000000"/>
        </w:rPr>
        <w:t>кое</w:t>
      </w:r>
      <w:proofErr w:type="spellEnd"/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543DB0" w:rsidRPr="00517DFD">
        <w:rPr>
          <w:color w:val="000000"/>
        </w:rPr>
        <w:t xml:space="preserve"> сельского</w:t>
      </w:r>
      <w:proofErr w:type="gramEnd"/>
      <w:r w:rsidR="00543DB0" w:rsidRPr="00517DFD">
        <w:rPr>
          <w:color w:val="000000"/>
        </w:rPr>
        <w:t xml:space="preserve"> </w:t>
      </w:r>
      <w:proofErr w:type="gramStart"/>
      <w:r w:rsidR="00543DB0" w:rsidRPr="00517DFD">
        <w:rPr>
          <w:color w:val="000000"/>
        </w:rPr>
        <w:t>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</w:t>
      </w:r>
      <w:proofErr w:type="gramEnd"/>
      <w:r w:rsidR="00AC778A" w:rsidRPr="00517DFD">
        <w:rPr>
          <w:color w:val="000000"/>
        </w:rPr>
        <w:t xml:space="preserve"> </w:t>
      </w:r>
      <w:proofErr w:type="gramStart"/>
      <w:r w:rsidR="00AC778A" w:rsidRPr="00517DFD">
        <w:rPr>
          <w:color w:val="000000"/>
        </w:rPr>
        <w:t>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</w:t>
      </w:r>
      <w:proofErr w:type="gramEnd"/>
      <w:r w:rsidR="006B6AD4" w:rsidRPr="00517DFD">
        <w:rPr>
          <w:color w:val="000000"/>
        </w:rPr>
        <w:t xml:space="preserve">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</w:t>
      </w:r>
      <w:r w:rsidRPr="00517DFD">
        <w:rPr>
          <w:color w:val="000000"/>
        </w:rPr>
        <w:lastRenderedPageBreak/>
        <w:t xml:space="preserve">поселения с лишением права занимать должности в Собрании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proofErr w:type="gramStart"/>
      <w:r w:rsidR="004938B0" w:rsidRPr="00517DFD">
        <w:t>2</w:t>
      </w:r>
      <w:proofErr w:type="gramEnd"/>
      <w:r w:rsidRPr="00517DFD">
        <w:t xml:space="preserve"> настояще</w:t>
      </w:r>
      <w:r w:rsidR="004938B0" w:rsidRPr="00517DFD">
        <w:t>го</w:t>
      </w:r>
      <w:r w:rsidR="00BC1BC6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BC1BC6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BC1BC6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A54140">
        <w:t>Краснодонец</w:t>
      </w:r>
      <w:r w:rsidR="00BC1BC6">
        <w:t>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BC1BC6">
        <w:t xml:space="preserve"> </w:t>
      </w:r>
      <w:r w:rsidR="004100E4" w:rsidRPr="00517DFD">
        <w:t xml:space="preserve">Собрания депутатов </w:t>
      </w:r>
      <w:r w:rsidR="00A54140">
        <w:t>Краснодонец</w:t>
      </w:r>
      <w:r w:rsidR="00BC1BC6">
        <w:t>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A54140">
        <w:t>Краснодонец</w:t>
      </w:r>
      <w:r w:rsidR="00BC1BC6">
        <w:t>кого</w:t>
      </w:r>
      <w:r w:rsidR="008B235B" w:rsidRPr="00517DFD">
        <w:t xml:space="preserve"> сельского поселения</w:t>
      </w:r>
      <w:r w:rsidR="00BC1BC6">
        <w:rPr>
          <w:i/>
        </w:rPr>
        <w:t>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>В случае</w:t>
      </w:r>
      <w:proofErr w:type="gramStart"/>
      <w:r w:rsidRPr="00517DFD">
        <w:t>,</w:t>
      </w:r>
      <w:proofErr w:type="gramEnd"/>
      <w:r w:rsidRPr="00517DFD"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A54140">
        <w:t>Краснодонец</w:t>
      </w:r>
      <w:r w:rsidR="00BC1BC6">
        <w:t>кого</w:t>
      </w:r>
      <w:r w:rsidRPr="00517DFD">
        <w:t xml:space="preserve"> сельского поселения</w:t>
      </w:r>
      <w:r w:rsidR="00BC1BC6">
        <w:rPr>
          <w:i/>
        </w:rPr>
        <w:t xml:space="preserve">, </w:t>
      </w:r>
      <w:r w:rsidRPr="00517DFD">
        <w:t xml:space="preserve">указанное заседание проходит под председательством заместителя председателя Собрания депутатов </w:t>
      </w:r>
      <w:r w:rsidR="00A54140">
        <w:t>Краснодонец</w:t>
      </w:r>
      <w:r w:rsidR="00BC1BC6">
        <w:t>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A54140">
        <w:t>Краснодонец</w:t>
      </w:r>
      <w:r w:rsidR="00BC1BC6">
        <w:t>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A54140">
        <w:t>Краснодонец</w:t>
      </w:r>
      <w:r w:rsidR="00BC1BC6">
        <w:t>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A54140">
        <w:rPr>
          <w:color w:val="000000"/>
          <w:sz w:val="28"/>
        </w:rPr>
        <w:t>Краснодонец</w:t>
      </w:r>
      <w:r w:rsidR="00BC1BC6">
        <w:rPr>
          <w:color w:val="000000"/>
          <w:sz w:val="28"/>
        </w:rPr>
        <w:t>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</w:t>
      </w:r>
      <w:r w:rsidR="008B235B" w:rsidRPr="00517DFD">
        <w:rPr>
          <w:sz w:val="28"/>
          <w:szCs w:val="28"/>
        </w:rPr>
        <w:lastRenderedPageBreak/>
        <w:t xml:space="preserve">установленной численности депутатов Собрания депутатов </w:t>
      </w:r>
      <w:r w:rsidR="00A54140">
        <w:rPr>
          <w:sz w:val="28"/>
          <w:szCs w:val="28"/>
        </w:rPr>
        <w:t>Краснодонец</w:t>
      </w:r>
      <w:r w:rsidR="00BC1BC6">
        <w:rPr>
          <w:sz w:val="28"/>
          <w:szCs w:val="28"/>
        </w:rPr>
        <w:t>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A54140">
        <w:t>Краснодонец</w:t>
      </w:r>
      <w:r w:rsidR="00BC1BC6">
        <w:t>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A54140">
        <w:rPr>
          <w:color w:val="000000"/>
        </w:rPr>
        <w:t>Краснодонец</w:t>
      </w:r>
      <w:r w:rsidR="00BC1BC6">
        <w:rPr>
          <w:color w:val="000000"/>
        </w:rPr>
        <w:t>кого</w:t>
      </w:r>
      <w:r w:rsidR="005B4557" w:rsidRPr="00517DFD">
        <w:rPr>
          <w:color w:val="000000"/>
        </w:rPr>
        <w:t xml:space="preserve"> сельского поселения</w:t>
      </w:r>
      <w:r w:rsidR="00BC1BC6">
        <w:rPr>
          <w:color w:val="000000"/>
        </w:rPr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BC1BC6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</w:t>
      </w:r>
      <w:proofErr w:type="gramStart"/>
      <w:r w:rsidR="002860F5" w:rsidRPr="00517DFD">
        <w:t xml:space="preserve">При принятии решения о выборе конкретной меры ответственности Собранием депутатов </w:t>
      </w:r>
      <w:r w:rsidR="00A54140">
        <w:t>Краснодонец</w:t>
      </w:r>
      <w:r w:rsidR="00BC1BC6">
        <w:t>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A54140">
        <w:t>Краснодонец</w:t>
      </w:r>
      <w:r w:rsidR="00BC1BC6">
        <w:t>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</w:t>
      </w:r>
      <w:proofErr w:type="gramEnd"/>
      <w:r w:rsidR="002860F5" w:rsidRPr="00517DFD">
        <w:t xml:space="preserve">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proofErr w:type="gramStart"/>
      <w:r w:rsidR="003F49EB" w:rsidRPr="00517DFD">
        <w:t>Применение к</w:t>
      </w:r>
      <w:r w:rsidR="00BC1BC6">
        <w:t xml:space="preserve"> </w:t>
      </w:r>
      <w:r w:rsidR="00B2548E" w:rsidRPr="00517DFD">
        <w:t xml:space="preserve">депутату Собрания депутатов </w:t>
      </w:r>
      <w:r w:rsidR="00A54140">
        <w:t>Краснодонец</w:t>
      </w:r>
      <w:r w:rsidR="00BC1BC6">
        <w:t>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A54140">
        <w:t>Краснодонец</w:t>
      </w:r>
      <w:r w:rsidR="00BC1BC6">
        <w:t>кого</w:t>
      </w:r>
      <w:r w:rsidR="0059608F" w:rsidRPr="00517DFD">
        <w:t xml:space="preserve"> сельского поселения</w:t>
      </w:r>
      <w:r w:rsidR="00BC1BC6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  <w:proofErr w:type="gramEnd"/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A54140">
        <w:t>Краснодонец</w:t>
      </w:r>
      <w:r w:rsidR="00BC1BC6">
        <w:t>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A54140">
        <w:t>Краснодонец</w:t>
      </w:r>
      <w:r w:rsidR="00BC1BC6">
        <w:t>кого</w:t>
      </w:r>
      <w:r w:rsidR="000C7004" w:rsidRPr="00517DFD">
        <w:t xml:space="preserve"> сельского поселения</w:t>
      </w:r>
      <w:r w:rsidR="00BC1BC6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BC1BC6">
        <w:t xml:space="preserve"> </w:t>
      </w:r>
      <w:r w:rsidR="00B2548E" w:rsidRPr="00517DFD">
        <w:t xml:space="preserve">Собрания депутатов </w:t>
      </w:r>
      <w:r w:rsidR="00A54140">
        <w:t>Краснодонец</w:t>
      </w:r>
      <w:r w:rsidR="00BC1BC6">
        <w:t>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A54140">
        <w:t>Краснодонец</w:t>
      </w:r>
      <w:r w:rsidR="00BC1BC6">
        <w:t>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A54140">
        <w:t>Краснодонец</w:t>
      </w:r>
      <w:r w:rsidR="00BC1BC6">
        <w:t>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BC1BC6">
        <w:t xml:space="preserve"> </w:t>
      </w:r>
      <w:r w:rsidRPr="00517DFD">
        <w:t xml:space="preserve">размещается </w:t>
      </w:r>
      <w:r w:rsidR="00665A01" w:rsidRPr="00517DFD">
        <w:t>на офици</w:t>
      </w:r>
      <w:r w:rsidR="00BC1BC6">
        <w:t xml:space="preserve">альном сайте </w:t>
      </w:r>
      <w:r w:rsidR="00665A01" w:rsidRPr="00517DFD">
        <w:rPr>
          <w:i/>
        </w:rPr>
        <w:t xml:space="preserve"> </w:t>
      </w:r>
      <w:r w:rsidR="00A54140">
        <w:t>Краснодонец</w:t>
      </w:r>
      <w:r w:rsidR="00BC1BC6" w:rsidRPr="00BC1BC6">
        <w:t>кого</w:t>
      </w:r>
      <w:r w:rsidR="00665A01" w:rsidRPr="00BC1BC6">
        <w:t xml:space="preserve"> сельского поселения</w:t>
      </w:r>
      <w:r w:rsidR="00BC1BC6">
        <w:t xml:space="preserve"> </w:t>
      </w:r>
      <w:r w:rsidR="00665A01" w:rsidRPr="00517DFD">
        <w:t>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BC1BC6"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26" w:rsidRDefault="00E97326">
      <w:r>
        <w:separator/>
      </w:r>
    </w:p>
  </w:endnote>
  <w:endnote w:type="continuationSeparator" w:id="0">
    <w:p w:rsidR="00E97326" w:rsidRDefault="00E9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867A7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26" w:rsidRDefault="00E97326">
      <w:r>
        <w:separator/>
      </w:r>
    </w:p>
  </w:footnote>
  <w:footnote w:type="continuationSeparator" w:id="0">
    <w:p w:rsidR="00E97326" w:rsidRDefault="00E9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B" w:rsidRDefault="00867A7E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3D59D3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27" w:rsidRDefault="00435664">
    <w:pPr>
      <w:pStyle w:val="a8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-113665</wp:posOffset>
              </wp:positionV>
              <wp:extent cx="958215" cy="342900"/>
              <wp:effectExtent l="13335" t="10160" r="9525" b="889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582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0627" w:rsidRPr="00B978F5" w:rsidRDefault="00A20627" w:rsidP="00A206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978F5">
                            <w:rPr>
                              <w:sz w:val="28"/>
                              <w:szCs w:val="28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Прямоугольник 3" o:spid="_x0000_s1026" style="position:absolute;margin-left:598.05pt;margin-top:-8.95pt;width:75.4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">
              <v:shadow offset=",1pt"/>
              <v:textbox>
                <w:txbxContent>
                  <w:p w:rsidR="00A20627" w:rsidRPr="00B978F5" w:rsidRDefault="00A20627" w:rsidP="00A2062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978F5">
                      <w:rPr>
                        <w:sz w:val="28"/>
                        <w:szCs w:val="28"/>
                      </w:rPr>
                      <w:t>ОБРАЗЕЦ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22F11"/>
    <w:rsid w:val="00130C27"/>
    <w:rsid w:val="0013109C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B5B21"/>
    <w:rsid w:val="002D28A9"/>
    <w:rsid w:val="002F0CDF"/>
    <w:rsid w:val="00304561"/>
    <w:rsid w:val="00314CAC"/>
    <w:rsid w:val="00333B3D"/>
    <w:rsid w:val="00346089"/>
    <w:rsid w:val="00354F95"/>
    <w:rsid w:val="00356D42"/>
    <w:rsid w:val="003641CB"/>
    <w:rsid w:val="003A49A7"/>
    <w:rsid w:val="003D59D3"/>
    <w:rsid w:val="003D6973"/>
    <w:rsid w:val="003F49EB"/>
    <w:rsid w:val="004003BB"/>
    <w:rsid w:val="004100E4"/>
    <w:rsid w:val="004100FA"/>
    <w:rsid w:val="00435664"/>
    <w:rsid w:val="00453074"/>
    <w:rsid w:val="00460A98"/>
    <w:rsid w:val="00485E66"/>
    <w:rsid w:val="004938B0"/>
    <w:rsid w:val="004C4352"/>
    <w:rsid w:val="004D168F"/>
    <w:rsid w:val="004E6B32"/>
    <w:rsid w:val="004E7BA6"/>
    <w:rsid w:val="00505691"/>
    <w:rsid w:val="00517DFD"/>
    <w:rsid w:val="005225E9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07C19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67A7E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54140"/>
    <w:rsid w:val="00A91EE2"/>
    <w:rsid w:val="00AC778A"/>
    <w:rsid w:val="00AF3B86"/>
    <w:rsid w:val="00B2548E"/>
    <w:rsid w:val="00B30F7D"/>
    <w:rsid w:val="00B4469B"/>
    <w:rsid w:val="00B74CF9"/>
    <w:rsid w:val="00B841D7"/>
    <w:rsid w:val="00BB2A99"/>
    <w:rsid w:val="00BC1BC6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30D0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97326"/>
    <w:rsid w:val="00EF18B1"/>
    <w:rsid w:val="00EF7A8B"/>
    <w:rsid w:val="00F111F4"/>
    <w:rsid w:val="00F1239A"/>
    <w:rsid w:val="00F73668"/>
    <w:rsid w:val="00F924F8"/>
    <w:rsid w:val="00FA2B4D"/>
    <w:rsid w:val="00FB64AF"/>
    <w:rsid w:val="00FC0692"/>
    <w:rsid w:val="00FD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568B-F173-48DB-AF7E-09CB78C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1</cp:lastModifiedBy>
  <cp:revision>2</cp:revision>
  <cp:lastPrinted>2026-01-22T11:07:00Z</cp:lastPrinted>
  <dcterms:created xsi:type="dcterms:W3CDTF">2026-02-05T08:07:00Z</dcterms:created>
  <dcterms:modified xsi:type="dcterms:W3CDTF">2026-02-05T08:07:00Z</dcterms:modified>
</cp:coreProperties>
</file>